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781A3F" w14:textId="77777777" w:rsidR="002E25D0" w:rsidRPr="00AA7411" w:rsidRDefault="002E25D0" w:rsidP="002E25D0">
      <w:pPr>
        <w:spacing w:after="0" w:line="240" w:lineRule="auto"/>
        <w:ind w:right="357"/>
        <w:jc w:val="center"/>
        <w:rPr>
          <w:rFonts w:ascii="Arial" w:eastAsia="Times New Roman" w:hAnsi="Arial" w:cs="Arial"/>
          <w:b/>
          <w:sz w:val="20"/>
          <w:szCs w:val="20"/>
          <w:lang w:eastAsia="hu-HU"/>
        </w:rPr>
      </w:pPr>
      <w:r w:rsidRPr="00AA7411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Részletező ártáblázat </w:t>
      </w:r>
    </w:p>
    <w:p w14:paraId="0E93A367" w14:textId="77777777" w:rsidR="002E25D0" w:rsidRDefault="002E25D0" w:rsidP="002E25D0">
      <w:pPr>
        <w:spacing w:after="0" w:line="240" w:lineRule="auto"/>
        <w:ind w:right="357"/>
        <w:jc w:val="center"/>
        <w:rPr>
          <w:rFonts w:ascii="Arial" w:eastAsia="Times New Roman" w:hAnsi="Arial" w:cs="Arial"/>
          <w:sz w:val="20"/>
          <w:szCs w:val="20"/>
          <w:lang w:eastAsia="hu-HU"/>
        </w:rPr>
      </w:pPr>
      <w:r w:rsidRPr="00AA7411">
        <w:rPr>
          <w:rFonts w:ascii="Arial" w:eastAsia="Times New Roman" w:hAnsi="Arial" w:cs="Arial"/>
          <w:sz w:val="20"/>
          <w:szCs w:val="20"/>
          <w:lang w:eastAsia="hu-HU"/>
        </w:rPr>
        <w:t xml:space="preserve">az </w:t>
      </w:r>
      <w:r w:rsidRPr="00F91BA3">
        <w:rPr>
          <w:rFonts w:ascii="Arial" w:eastAsia="Times New Roman" w:hAnsi="Arial" w:cs="Arial"/>
          <w:b/>
          <w:bCs/>
          <w:sz w:val="20"/>
          <w:szCs w:val="20"/>
          <w:lang w:eastAsia="hu-HU"/>
        </w:rPr>
        <w:t>„</w:t>
      </w:r>
      <w:r w:rsidRPr="00AA7411">
        <w:rPr>
          <w:rFonts w:ascii="Arial" w:eastAsia="Times New Roman" w:hAnsi="Arial" w:cs="Arial"/>
          <w:b/>
          <w:i/>
          <w:sz w:val="20"/>
          <w:szCs w:val="20"/>
          <w:lang w:eastAsia="hu-HU"/>
        </w:rPr>
        <w:t>Épületberendezések beszerzés</w:t>
      </w:r>
      <w:r w:rsidRPr="00AA7411">
        <w:rPr>
          <w:rFonts w:ascii="Arial" w:eastAsia="Times New Roman" w:hAnsi="Arial" w:cs="Arial"/>
          <w:sz w:val="20"/>
          <w:szCs w:val="20"/>
          <w:lang w:eastAsia="hu-HU"/>
        </w:rPr>
        <w:t xml:space="preserve">” </w:t>
      </w:r>
    </w:p>
    <w:p w14:paraId="50F068F4" w14:textId="77777777" w:rsidR="00F91BA3" w:rsidRDefault="002E25D0" w:rsidP="004F0A29">
      <w:pPr>
        <w:spacing w:after="0" w:line="240" w:lineRule="auto"/>
        <w:ind w:right="357"/>
        <w:jc w:val="center"/>
        <w:rPr>
          <w:rFonts w:ascii="Arial" w:eastAsia="Times New Roman" w:hAnsi="Arial" w:cs="Arial"/>
          <w:sz w:val="20"/>
          <w:szCs w:val="20"/>
          <w:lang w:eastAsia="hu-HU"/>
        </w:rPr>
      </w:pPr>
      <w:r w:rsidRPr="00AA7411">
        <w:rPr>
          <w:rFonts w:ascii="Arial" w:eastAsia="Times New Roman" w:hAnsi="Arial" w:cs="Arial"/>
          <w:sz w:val="20"/>
          <w:szCs w:val="20"/>
          <w:lang w:eastAsia="hu-HU"/>
        </w:rPr>
        <w:t>tárgyú beszerzési eljárás</w:t>
      </w:r>
    </w:p>
    <w:p w14:paraId="31F73DDF" w14:textId="583955A5" w:rsidR="00F32D22" w:rsidRPr="00801800" w:rsidRDefault="00F32D22" w:rsidP="00F32D22">
      <w:pPr>
        <w:pStyle w:val="Szvegtrzs212"/>
        <w:tabs>
          <w:tab w:val="left" w:pos="426"/>
        </w:tabs>
        <w:spacing w:line="36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  <w:u w:val="single"/>
        </w:rPr>
        <w:t>3</w:t>
      </w:r>
      <w:r w:rsidR="002D2E83">
        <w:rPr>
          <w:rFonts w:ascii="Arial" w:hAnsi="Arial" w:cs="Arial"/>
          <w:b/>
          <w:sz w:val="20"/>
          <w:u w:val="single"/>
        </w:rPr>
        <w:t xml:space="preserve">. </w:t>
      </w:r>
      <w:r w:rsidR="002E25D0" w:rsidRPr="00F83B35">
        <w:rPr>
          <w:rFonts w:ascii="Arial" w:hAnsi="Arial" w:cs="Arial"/>
          <w:b/>
          <w:sz w:val="20"/>
          <w:u w:val="single"/>
        </w:rPr>
        <w:t>részfeladat</w:t>
      </w:r>
      <w:r w:rsidR="002E25D0">
        <w:rPr>
          <w:rFonts w:ascii="Arial" w:hAnsi="Arial" w:cs="Arial"/>
          <w:b/>
          <w:sz w:val="20"/>
          <w:u w:val="single"/>
        </w:rPr>
        <w:t>a</w:t>
      </w:r>
      <w:r w:rsidR="002E25D0" w:rsidRPr="00F83B35">
        <w:rPr>
          <w:rFonts w:ascii="Arial" w:hAnsi="Arial" w:cs="Arial"/>
          <w:b/>
          <w:sz w:val="20"/>
          <w:u w:val="single"/>
        </w:rPr>
        <w:t>:</w:t>
      </w:r>
      <w:r w:rsidR="002E25D0" w:rsidRPr="00F83B35">
        <w:rPr>
          <w:rFonts w:ascii="Arial" w:hAnsi="Arial" w:cs="Arial"/>
          <w:b/>
          <w:color w:val="000000" w:themeColor="text1"/>
          <w:sz w:val="20"/>
        </w:rPr>
        <w:t xml:space="preserve"> </w:t>
      </w:r>
      <w:r>
        <w:rPr>
          <w:rFonts w:ascii="Arial" w:hAnsi="Arial" w:cs="Arial"/>
          <w:b/>
          <w:i/>
          <w:color w:val="000000" w:themeColor="text1"/>
          <w:sz w:val="20"/>
        </w:rPr>
        <w:t>„Épület</w:t>
      </w:r>
      <w:r w:rsidRPr="00F83B35">
        <w:rPr>
          <w:rFonts w:ascii="Arial" w:hAnsi="Arial" w:cs="Arial"/>
          <w:b/>
          <w:i/>
          <w:color w:val="000000" w:themeColor="text1"/>
          <w:sz w:val="20"/>
        </w:rPr>
        <w:t>gépészeti szerelvények beszerzése</w:t>
      </w:r>
      <w:r w:rsidR="007E54E6">
        <w:rPr>
          <w:rFonts w:ascii="Arial" w:hAnsi="Arial" w:cs="Arial"/>
          <w:b/>
          <w:i/>
          <w:color w:val="000000" w:themeColor="text1"/>
          <w:sz w:val="20"/>
        </w:rPr>
        <w:t xml:space="preserve"> 2022.</w:t>
      </w:r>
      <w:r w:rsidRPr="00F83B35">
        <w:rPr>
          <w:rFonts w:ascii="Arial" w:hAnsi="Arial" w:cs="Arial"/>
          <w:b/>
          <w:i/>
          <w:color w:val="000000" w:themeColor="text1"/>
          <w:sz w:val="20"/>
        </w:rPr>
        <w:t>”</w:t>
      </w:r>
    </w:p>
    <w:p w14:paraId="750D56B2" w14:textId="77777777" w:rsidR="002E25D0" w:rsidRPr="00AA7411" w:rsidRDefault="002E25D0" w:rsidP="002E25D0">
      <w:pPr>
        <w:spacing w:after="0" w:line="240" w:lineRule="auto"/>
        <w:ind w:right="357"/>
        <w:jc w:val="center"/>
        <w:rPr>
          <w:rFonts w:ascii="Arial" w:eastAsia="Times New Roman" w:hAnsi="Arial" w:cs="Arial"/>
          <w:sz w:val="20"/>
          <w:szCs w:val="20"/>
          <w:lang w:eastAsia="hu-HU"/>
        </w:rPr>
      </w:pPr>
      <w:r w:rsidRPr="00AA7411">
        <w:rPr>
          <w:rFonts w:ascii="Arial" w:eastAsia="Times New Roman" w:hAnsi="Arial" w:cs="Arial"/>
          <w:sz w:val="20"/>
          <w:szCs w:val="20"/>
          <w:lang w:eastAsia="hu-HU"/>
        </w:rPr>
        <w:t>vonatkozásában</w:t>
      </w:r>
    </w:p>
    <w:p w14:paraId="1BC3DDD5" w14:textId="77777777" w:rsidR="002E25D0" w:rsidRDefault="002E25D0" w:rsidP="002E25D0">
      <w:pPr>
        <w:spacing w:after="0" w:line="240" w:lineRule="auto"/>
        <w:ind w:right="357"/>
        <w:rPr>
          <w:rFonts w:ascii="Arial" w:eastAsia="Times New Roman" w:hAnsi="Arial" w:cs="Arial"/>
          <w:sz w:val="20"/>
          <w:szCs w:val="20"/>
          <w:lang w:eastAsia="hu-HU"/>
        </w:rPr>
      </w:pPr>
    </w:p>
    <w:p w14:paraId="4421EEE6" w14:textId="77777777" w:rsidR="002E25D0" w:rsidRDefault="002E25D0" w:rsidP="00144B31">
      <w:pPr>
        <w:spacing w:after="0" w:line="240" w:lineRule="auto"/>
        <w:ind w:right="141"/>
        <w:jc w:val="center"/>
        <w:rPr>
          <w:rFonts w:ascii="Arial" w:eastAsia="Times New Roman" w:hAnsi="Arial" w:cs="Arial"/>
          <w:b/>
          <w:sz w:val="20"/>
          <w:szCs w:val="20"/>
          <w:lang w:eastAsia="hu-HU"/>
        </w:rPr>
      </w:pPr>
      <w:r w:rsidRPr="00291494">
        <w:rPr>
          <w:rFonts w:ascii="Arial" w:eastAsia="Times New Roman" w:hAnsi="Arial" w:cs="Arial"/>
          <w:b/>
          <w:sz w:val="20"/>
          <w:szCs w:val="20"/>
          <w:lang w:eastAsia="hu-HU"/>
        </w:rPr>
        <w:t>Az ajánlatban az alábbi</w:t>
      </w:r>
      <w:r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 táblázatot</w:t>
      </w:r>
      <w:r w:rsidRPr="00291494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 kérjük</w:t>
      </w:r>
      <w:r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 a megajánlott típusok nevével kitölteni és</w:t>
      </w:r>
      <w:r w:rsidRPr="00291494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 beárazni:</w:t>
      </w:r>
    </w:p>
    <w:p w14:paraId="64D6C212" w14:textId="61896734" w:rsidR="002E25D0" w:rsidRDefault="002E25D0" w:rsidP="002E25D0">
      <w:pPr>
        <w:spacing w:after="0" w:line="240" w:lineRule="auto"/>
        <w:ind w:right="357"/>
        <w:rPr>
          <w:rFonts w:ascii="Arial" w:eastAsia="Times New Roman" w:hAnsi="Arial" w:cs="Arial"/>
          <w:b/>
          <w:sz w:val="20"/>
          <w:szCs w:val="20"/>
          <w:lang w:eastAsia="hu-HU"/>
        </w:rPr>
      </w:pPr>
    </w:p>
    <w:p w14:paraId="6F4920A9" w14:textId="77777777" w:rsidR="00144B31" w:rsidRDefault="00144B31" w:rsidP="002E25D0">
      <w:pPr>
        <w:spacing w:after="0" w:line="240" w:lineRule="auto"/>
        <w:ind w:right="357"/>
        <w:rPr>
          <w:rFonts w:ascii="Arial" w:eastAsia="Times New Roman" w:hAnsi="Arial" w:cs="Arial"/>
          <w:b/>
          <w:sz w:val="20"/>
          <w:szCs w:val="20"/>
          <w:lang w:eastAsia="hu-HU"/>
        </w:rPr>
      </w:pPr>
    </w:p>
    <w:p w14:paraId="1DE0288C" w14:textId="5FB2BF00" w:rsidR="002E25D0" w:rsidRPr="00304505" w:rsidRDefault="002E25D0" w:rsidP="002E25D0">
      <w:pPr>
        <w:spacing w:after="0" w:line="240" w:lineRule="auto"/>
        <w:ind w:right="357"/>
        <w:rPr>
          <w:rFonts w:ascii="Arial" w:eastAsia="Times New Roman" w:hAnsi="Arial" w:cs="Arial"/>
          <w:b/>
          <w:sz w:val="20"/>
          <w:szCs w:val="20"/>
          <w:lang w:eastAsia="hu-HU"/>
        </w:rPr>
      </w:pPr>
      <w:r w:rsidRPr="00304505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Ajánlattevő neve: </w:t>
      </w:r>
      <w:r w:rsidR="007E54E6">
        <w:rPr>
          <w:rFonts w:ascii="Arial" w:eastAsia="Times New Roman" w:hAnsi="Arial" w:cs="Arial"/>
          <w:b/>
          <w:sz w:val="20"/>
          <w:szCs w:val="20"/>
          <w:lang w:eastAsia="hu-HU"/>
        </w:rPr>
        <w:t>……………………</w:t>
      </w:r>
      <w:r w:rsidR="00364285">
        <w:rPr>
          <w:rFonts w:ascii="Arial" w:eastAsia="Times New Roman" w:hAnsi="Arial" w:cs="Arial"/>
          <w:b/>
          <w:sz w:val="20"/>
          <w:szCs w:val="20"/>
          <w:lang w:eastAsia="hu-HU"/>
        </w:rPr>
        <w:t>.</w:t>
      </w:r>
      <w:r>
        <w:rPr>
          <w:rStyle w:val="Lbjegyzet-hivatkozs"/>
          <w:rFonts w:ascii="Arial" w:eastAsia="Times New Roman" w:hAnsi="Arial" w:cs="Arial"/>
          <w:b/>
          <w:sz w:val="20"/>
          <w:szCs w:val="20"/>
          <w:lang w:eastAsia="hu-HU"/>
        </w:rPr>
        <w:footnoteReference w:id="1"/>
      </w:r>
    </w:p>
    <w:p w14:paraId="3B804DF0" w14:textId="77777777" w:rsidR="00F32D22" w:rsidRDefault="00F32D22" w:rsidP="00F32D22">
      <w:pPr>
        <w:pStyle w:val="Szvegtrzs212"/>
        <w:tabs>
          <w:tab w:val="left" w:pos="426"/>
        </w:tabs>
        <w:spacing w:line="360" w:lineRule="auto"/>
        <w:ind w:left="0"/>
        <w:jc w:val="left"/>
        <w:rPr>
          <w:rFonts w:ascii="Arial" w:hAnsi="Arial" w:cs="Arial"/>
          <w:b/>
          <w:sz w:val="20"/>
        </w:rPr>
      </w:pPr>
    </w:p>
    <w:tbl>
      <w:tblPr>
        <w:tblpPr w:leftFromText="141" w:rightFromText="141" w:vertAnchor="text" w:tblpX="-14" w:tblpY="-29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3402"/>
        <w:gridCol w:w="2410"/>
        <w:gridCol w:w="1843"/>
      </w:tblGrid>
      <w:tr w:rsidR="00B04036" w:rsidRPr="00503424" w14:paraId="753DBE26" w14:textId="77777777" w:rsidTr="00B04036">
        <w:trPr>
          <w:cantSplit/>
          <w:trHeight w:val="387"/>
        </w:trPr>
        <w:tc>
          <w:tcPr>
            <w:tcW w:w="1838" w:type="dxa"/>
            <w:shd w:val="clear" w:color="auto" w:fill="auto"/>
            <w:vAlign w:val="center"/>
          </w:tcPr>
          <w:p w14:paraId="443ACA2D" w14:textId="77777777" w:rsidR="00B04036" w:rsidRPr="00503424" w:rsidRDefault="00B04036" w:rsidP="00AF77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hu-HU"/>
              </w:rPr>
            </w:pPr>
            <w:r w:rsidRPr="00503424">
              <w:rPr>
                <w:rFonts w:ascii="Arial" w:eastAsia="Calibri" w:hAnsi="Arial" w:cs="Arial"/>
                <w:b/>
                <w:sz w:val="20"/>
                <w:szCs w:val="20"/>
                <w:lang w:eastAsia="hu-HU"/>
              </w:rPr>
              <w:t>Sorszám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hu-HU"/>
              </w:rPr>
              <w:t xml:space="preserve"> (m</w:t>
            </w:r>
            <w:r w:rsidRPr="005977FD">
              <w:rPr>
                <w:rFonts w:ascii="Arial" w:eastAsia="Calibri" w:hAnsi="Arial" w:cs="Arial"/>
                <w:b/>
                <w:sz w:val="20"/>
                <w:szCs w:val="20"/>
                <w:lang w:eastAsia="hu-HU"/>
              </w:rPr>
              <w:t>egegyezik a műszaki leírás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hu-HU"/>
              </w:rPr>
              <w:t>ban az egyes termékek sorszámával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9EA2B28" w14:textId="1518C8AB" w:rsidR="00B04036" w:rsidRPr="00503424" w:rsidRDefault="00B04036" w:rsidP="00AF77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hu-HU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hu-HU"/>
              </w:rPr>
              <w:t>Típus</w:t>
            </w:r>
          </w:p>
        </w:tc>
        <w:tc>
          <w:tcPr>
            <w:tcW w:w="2410" w:type="dxa"/>
            <w:vAlign w:val="center"/>
          </w:tcPr>
          <w:p w14:paraId="086343C3" w14:textId="77777777" w:rsidR="00B04036" w:rsidRDefault="00B04036" w:rsidP="00B0403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B3A5E">
              <w:rPr>
                <w:rFonts w:ascii="Arial" w:eastAsia="Calibri" w:hAnsi="Arial" w:cs="Arial"/>
                <w:b/>
                <w:sz w:val="20"/>
                <w:szCs w:val="20"/>
              </w:rPr>
              <w:t>Megajánlott típus</w:t>
            </w:r>
            <w:r w:rsidRPr="00EB3A5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2"/>
            </w:r>
          </w:p>
          <w:p w14:paraId="54569F9D" w14:textId="632B37C6" w:rsidR="00B04036" w:rsidRPr="00EB3A5E" w:rsidRDefault="00B04036" w:rsidP="00B040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hu-HU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(típus nevével kitöltendő)</w:t>
            </w:r>
          </w:p>
        </w:tc>
        <w:tc>
          <w:tcPr>
            <w:tcW w:w="1843" w:type="dxa"/>
            <w:vAlign w:val="center"/>
          </w:tcPr>
          <w:p w14:paraId="77864624" w14:textId="472E3FE9" w:rsidR="00B04036" w:rsidRPr="00503424" w:rsidRDefault="00B04036" w:rsidP="00AF77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hu-HU"/>
              </w:rPr>
            </w:pPr>
            <w:r w:rsidRPr="00EB3A5E">
              <w:rPr>
                <w:rFonts w:ascii="Arial" w:eastAsia="Calibri" w:hAnsi="Arial" w:cs="Arial"/>
                <w:b/>
                <w:sz w:val="20"/>
                <w:szCs w:val="20"/>
                <w:lang w:eastAsia="hu-HU"/>
              </w:rPr>
              <w:t>Nettó Egységár (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hu-HU"/>
              </w:rPr>
              <w:t>Ft/db.</w:t>
            </w:r>
            <w:r w:rsidRPr="00EB3A5E">
              <w:rPr>
                <w:rFonts w:ascii="Arial" w:eastAsia="Calibri" w:hAnsi="Arial" w:cs="Arial"/>
                <w:b/>
                <w:sz w:val="20"/>
                <w:szCs w:val="20"/>
                <w:lang w:eastAsia="hu-HU"/>
              </w:rPr>
              <w:t>)</w:t>
            </w:r>
          </w:p>
        </w:tc>
      </w:tr>
      <w:tr w:rsidR="00B04036" w:rsidRPr="00503424" w14:paraId="29354084" w14:textId="77777777" w:rsidTr="00B04036">
        <w:trPr>
          <w:cantSplit/>
          <w:trHeight w:val="291"/>
        </w:trPr>
        <w:tc>
          <w:tcPr>
            <w:tcW w:w="1838" w:type="dxa"/>
            <w:shd w:val="clear" w:color="auto" w:fill="auto"/>
            <w:vAlign w:val="center"/>
          </w:tcPr>
          <w:p w14:paraId="5CB4A75F" w14:textId="77777777" w:rsidR="00B04036" w:rsidRPr="00503424" w:rsidRDefault="00B04036" w:rsidP="00AF772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503424">
              <w:rPr>
                <w:rFonts w:ascii="Arial" w:eastAsia="Calibri" w:hAnsi="Arial" w:cs="Arial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985D330" w14:textId="0116F6C8" w:rsidR="00B04036" w:rsidRPr="00503424" w:rsidRDefault="00B04036" w:rsidP="00AD2B7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hu-HU"/>
              </w:rPr>
              <w:t>Forróvíz tároló Hajdú 50 l (Z50ERP)</w:t>
            </w:r>
          </w:p>
        </w:tc>
        <w:tc>
          <w:tcPr>
            <w:tcW w:w="2410" w:type="dxa"/>
          </w:tcPr>
          <w:p w14:paraId="2E272AB7" w14:textId="77777777" w:rsidR="00B04036" w:rsidRPr="00503424" w:rsidRDefault="00B04036" w:rsidP="00144B31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E038C97" w14:textId="1A363F4D" w:rsidR="00B04036" w:rsidRPr="00503424" w:rsidRDefault="00B04036" w:rsidP="00144B31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04036" w:rsidRPr="00503424" w14:paraId="700B8EAA" w14:textId="77777777" w:rsidTr="00B04036">
        <w:trPr>
          <w:cantSplit/>
          <w:trHeight w:val="138"/>
        </w:trPr>
        <w:tc>
          <w:tcPr>
            <w:tcW w:w="1838" w:type="dxa"/>
            <w:shd w:val="clear" w:color="auto" w:fill="auto"/>
            <w:vAlign w:val="center"/>
          </w:tcPr>
          <w:p w14:paraId="7AF8E29D" w14:textId="77777777" w:rsidR="00B04036" w:rsidRPr="00503424" w:rsidRDefault="00B04036" w:rsidP="00AF772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503424">
              <w:rPr>
                <w:rFonts w:ascii="Arial" w:eastAsia="Calibri" w:hAnsi="Arial" w:cs="Arial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91A98FF" w14:textId="53A341A2" w:rsidR="00B04036" w:rsidRPr="00071B8E" w:rsidRDefault="00B04036" w:rsidP="00AD2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orróvíz tároló Hajdu 80 l (Z80ERP)</w:t>
            </w:r>
          </w:p>
        </w:tc>
        <w:tc>
          <w:tcPr>
            <w:tcW w:w="2410" w:type="dxa"/>
          </w:tcPr>
          <w:p w14:paraId="6DFD992F" w14:textId="77777777" w:rsidR="00B04036" w:rsidRPr="00503424" w:rsidRDefault="00B04036" w:rsidP="00144B31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C6C4122" w14:textId="2F9E7BBC" w:rsidR="00B04036" w:rsidRPr="00503424" w:rsidRDefault="00B04036" w:rsidP="00144B31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04036" w:rsidRPr="00503424" w14:paraId="16E17303" w14:textId="77777777" w:rsidTr="00B04036">
        <w:trPr>
          <w:cantSplit/>
          <w:trHeight w:val="157"/>
        </w:trPr>
        <w:tc>
          <w:tcPr>
            <w:tcW w:w="1838" w:type="dxa"/>
            <w:shd w:val="clear" w:color="auto" w:fill="auto"/>
            <w:vAlign w:val="center"/>
          </w:tcPr>
          <w:p w14:paraId="066CFD62" w14:textId="77777777" w:rsidR="00B04036" w:rsidRPr="00503424" w:rsidRDefault="00B04036" w:rsidP="00AF772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E414230" w14:textId="176EAEFF" w:rsidR="00B04036" w:rsidRPr="00071B8E" w:rsidRDefault="00B04036" w:rsidP="00AD2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Forróvíz tároló Hajdú 200 l </w:t>
            </w:r>
            <w:r w:rsidRPr="00144B31">
              <w:rPr>
                <w:rFonts w:ascii="Arial" w:eastAsia="Times New Roman" w:hAnsi="Arial" w:cs="Arial"/>
                <w:sz w:val="20"/>
                <w:szCs w:val="20"/>
              </w:rPr>
              <w:t>(Z200ERP)</w:t>
            </w:r>
          </w:p>
        </w:tc>
        <w:tc>
          <w:tcPr>
            <w:tcW w:w="2410" w:type="dxa"/>
          </w:tcPr>
          <w:p w14:paraId="28475337" w14:textId="77777777" w:rsidR="00B04036" w:rsidRPr="00503424" w:rsidRDefault="00B04036" w:rsidP="00144B31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894FE02" w14:textId="34EAA1A0" w:rsidR="00B04036" w:rsidRPr="00503424" w:rsidRDefault="00B04036" w:rsidP="00144B31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04036" w:rsidRPr="00503424" w14:paraId="0546F7EB" w14:textId="77777777" w:rsidTr="00B04036">
        <w:trPr>
          <w:cantSplit/>
          <w:trHeight w:val="160"/>
        </w:trPr>
        <w:tc>
          <w:tcPr>
            <w:tcW w:w="1838" w:type="dxa"/>
            <w:shd w:val="clear" w:color="auto" w:fill="auto"/>
            <w:vAlign w:val="center"/>
          </w:tcPr>
          <w:p w14:paraId="1E78205D" w14:textId="39EF02E0" w:rsidR="00B04036" w:rsidRPr="00503424" w:rsidRDefault="00B04036" w:rsidP="00AF772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17E5BD8" w14:textId="46EB35AB" w:rsidR="00B04036" w:rsidRPr="00071B8E" w:rsidRDefault="00B04036" w:rsidP="00AD2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ludi egykaros mosdócsaptelep álló bojlerhez Pure-Easy</w:t>
            </w:r>
          </w:p>
        </w:tc>
        <w:tc>
          <w:tcPr>
            <w:tcW w:w="2410" w:type="dxa"/>
          </w:tcPr>
          <w:p w14:paraId="4422E287" w14:textId="77777777" w:rsidR="00B04036" w:rsidRPr="00503424" w:rsidRDefault="00B04036" w:rsidP="00144B31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7961F98" w14:textId="53502186" w:rsidR="00B04036" w:rsidRPr="00503424" w:rsidRDefault="00B04036" w:rsidP="00144B31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04036" w:rsidRPr="00503424" w14:paraId="3B7167E7" w14:textId="77777777" w:rsidTr="00B04036">
        <w:trPr>
          <w:cantSplit/>
          <w:trHeight w:val="165"/>
        </w:trPr>
        <w:tc>
          <w:tcPr>
            <w:tcW w:w="1838" w:type="dxa"/>
            <w:shd w:val="clear" w:color="auto" w:fill="auto"/>
            <w:vAlign w:val="center"/>
          </w:tcPr>
          <w:p w14:paraId="0EA1AE51" w14:textId="4BCE997C" w:rsidR="00B04036" w:rsidRPr="00503424" w:rsidRDefault="00B04036" w:rsidP="00AF772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BA918E3" w14:textId="5A789F3F" w:rsidR="00B04036" w:rsidRPr="00071B8E" w:rsidRDefault="00B04036" w:rsidP="00AD2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ludi egykaros mosogatócsaptelep Logo Neo</w:t>
            </w:r>
          </w:p>
        </w:tc>
        <w:tc>
          <w:tcPr>
            <w:tcW w:w="2410" w:type="dxa"/>
          </w:tcPr>
          <w:p w14:paraId="3D5A066C" w14:textId="77777777" w:rsidR="00B04036" w:rsidRPr="00503424" w:rsidRDefault="00B04036" w:rsidP="00144B31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12CB6E6" w14:textId="09592E83" w:rsidR="00B04036" w:rsidRPr="00503424" w:rsidRDefault="00B04036" w:rsidP="00144B31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04036" w:rsidRPr="00503424" w14:paraId="4C0DC241" w14:textId="77777777" w:rsidTr="00B04036">
        <w:trPr>
          <w:cantSplit/>
          <w:trHeight w:val="182"/>
        </w:trPr>
        <w:tc>
          <w:tcPr>
            <w:tcW w:w="1838" w:type="dxa"/>
            <w:shd w:val="clear" w:color="auto" w:fill="auto"/>
            <w:vAlign w:val="center"/>
          </w:tcPr>
          <w:p w14:paraId="08ABD44D" w14:textId="50DFC6BE" w:rsidR="00B04036" w:rsidRDefault="00B04036" w:rsidP="00AF772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2FC371C" w14:textId="64CA3FC7" w:rsidR="00B04036" w:rsidRPr="00071B8E" w:rsidRDefault="00B04036" w:rsidP="00AD2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eberit WC tartály falon kívüli alacsony építésű AP117</w:t>
            </w:r>
          </w:p>
        </w:tc>
        <w:tc>
          <w:tcPr>
            <w:tcW w:w="2410" w:type="dxa"/>
          </w:tcPr>
          <w:p w14:paraId="5D542500" w14:textId="77777777" w:rsidR="00B04036" w:rsidRPr="00503424" w:rsidRDefault="00B04036" w:rsidP="00144B31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0DAFC4B" w14:textId="41B524DE" w:rsidR="00B04036" w:rsidRPr="00503424" w:rsidRDefault="00B04036" w:rsidP="00144B31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04036" w:rsidRPr="00503424" w14:paraId="77324728" w14:textId="77777777" w:rsidTr="00B04036">
        <w:trPr>
          <w:cantSplit/>
          <w:trHeight w:val="187"/>
        </w:trPr>
        <w:tc>
          <w:tcPr>
            <w:tcW w:w="1838" w:type="dxa"/>
            <w:shd w:val="clear" w:color="auto" w:fill="auto"/>
            <w:vAlign w:val="center"/>
          </w:tcPr>
          <w:p w14:paraId="46E21EDD" w14:textId="0BB89EE4" w:rsidR="00B04036" w:rsidRDefault="00B04036" w:rsidP="00AF772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hu-HU"/>
              </w:rPr>
              <w:t>7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BC6E9A9" w14:textId="1708132D" w:rsidR="00B04036" w:rsidRPr="00071B8E" w:rsidRDefault="00B04036" w:rsidP="00AD2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iszoár öblítő mágnesszelep BK00701 típushoz</w:t>
            </w:r>
          </w:p>
        </w:tc>
        <w:tc>
          <w:tcPr>
            <w:tcW w:w="2410" w:type="dxa"/>
          </w:tcPr>
          <w:p w14:paraId="58F705B3" w14:textId="77777777" w:rsidR="00B04036" w:rsidRPr="00503424" w:rsidRDefault="00B04036" w:rsidP="00144B31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8FEEF61" w14:textId="001C4E5D" w:rsidR="00B04036" w:rsidRPr="00503424" w:rsidRDefault="00B04036" w:rsidP="00144B31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04036" w:rsidRPr="00503424" w14:paraId="14612517" w14:textId="77777777" w:rsidTr="00B04036">
        <w:trPr>
          <w:cantSplit/>
          <w:trHeight w:val="190"/>
        </w:trPr>
        <w:tc>
          <w:tcPr>
            <w:tcW w:w="1838" w:type="dxa"/>
            <w:shd w:val="clear" w:color="auto" w:fill="auto"/>
            <w:vAlign w:val="center"/>
          </w:tcPr>
          <w:p w14:paraId="5EE0D173" w14:textId="3422CD41" w:rsidR="00B04036" w:rsidRDefault="00B04036" w:rsidP="00AF772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hu-HU"/>
              </w:rPr>
              <w:t>8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1D015CC" w14:textId="57884ABE" w:rsidR="00B04036" w:rsidRPr="00071B8E" w:rsidRDefault="00B04036" w:rsidP="00AD2B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iszoár öblítő elektronika</w:t>
            </w:r>
          </w:p>
        </w:tc>
        <w:tc>
          <w:tcPr>
            <w:tcW w:w="2410" w:type="dxa"/>
          </w:tcPr>
          <w:p w14:paraId="4F6A71B7" w14:textId="77777777" w:rsidR="00B04036" w:rsidRPr="00503424" w:rsidRDefault="00B04036" w:rsidP="00144B31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6E117F6" w14:textId="17A27B8C" w:rsidR="00B04036" w:rsidRPr="00503424" w:rsidRDefault="00B04036" w:rsidP="00144B31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04036" w:rsidRPr="00503424" w14:paraId="6A5CB3EF" w14:textId="77777777" w:rsidTr="007A6282">
        <w:trPr>
          <w:cantSplit/>
          <w:trHeight w:val="209"/>
        </w:trPr>
        <w:tc>
          <w:tcPr>
            <w:tcW w:w="7650" w:type="dxa"/>
            <w:gridSpan w:val="3"/>
            <w:shd w:val="clear" w:color="auto" w:fill="D9D9D9"/>
            <w:vAlign w:val="center"/>
          </w:tcPr>
          <w:p w14:paraId="333AD5A9" w14:textId="7F4C26F7" w:rsidR="00B04036" w:rsidRPr="00503424" w:rsidRDefault="00B04036" w:rsidP="00144B31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sz w:val="20"/>
                <w:szCs w:val="20"/>
                <w:lang w:eastAsia="hu-HU"/>
              </w:rPr>
            </w:pPr>
            <w:r w:rsidRPr="00503424">
              <w:rPr>
                <w:rFonts w:ascii="Arial" w:eastAsia="Calibri" w:hAnsi="Arial" w:cs="Arial"/>
                <w:b/>
                <w:sz w:val="20"/>
                <w:szCs w:val="20"/>
                <w:lang w:eastAsia="hu-HU"/>
              </w:rPr>
              <w:t xml:space="preserve">Összesen nettó 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hu-HU"/>
              </w:rPr>
              <w:t>egységár</w:t>
            </w:r>
            <w:r w:rsidRPr="00503424">
              <w:rPr>
                <w:rFonts w:ascii="Arial" w:eastAsia="Calibri" w:hAnsi="Arial" w:cs="Arial"/>
                <w:b/>
                <w:sz w:val="20"/>
                <w:szCs w:val="20"/>
                <w:lang w:eastAsia="hu-HU"/>
              </w:rPr>
              <w:t xml:space="preserve"> (HUF, 1-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hu-HU"/>
              </w:rPr>
              <w:t xml:space="preserve">8 </w:t>
            </w:r>
            <w:r w:rsidRPr="00503424">
              <w:rPr>
                <w:rFonts w:ascii="Arial" w:eastAsia="Calibri" w:hAnsi="Arial" w:cs="Arial"/>
                <w:b/>
                <w:sz w:val="20"/>
                <w:szCs w:val="20"/>
                <w:lang w:eastAsia="hu-HU"/>
              </w:rPr>
              <w:t>sorok összege)</w:t>
            </w:r>
            <w:r w:rsidRPr="00503424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hu-HU"/>
              </w:rPr>
              <w:footnoteReference w:id="3"/>
            </w:r>
            <w:r w:rsidRPr="00503424">
              <w:rPr>
                <w:rFonts w:ascii="Arial" w:eastAsia="Calibri" w:hAnsi="Arial" w:cs="Arial"/>
                <w:b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67E8D5BD" w14:textId="41995ABD" w:rsidR="00B04036" w:rsidRPr="00503424" w:rsidRDefault="00B04036" w:rsidP="00144B31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sz w:val="20"/>
                <w:szCs w:val="20"/>
                <w:lang w:eastAsia="hu-HU"/>
              </w:rPr>
            </w:pPr>
          </w:p>
        </w:tc>
      </w:tr>
    </w:tbl>
    <w:p w14:paraId="016FD6D5" w14:textId="10FE6D69" w:rsidR="002E25D0" w:rsidRDefault="002E25D0" w:rsidP="002E25D0">
      <w:pPr>
        <w:spacing w:after="0" w:line="240" w:lineRule="auto"/>
        <w:ind w:right="357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0BB7FD9C" w14:textId="2C890072" w:rsidR="00B469CC" w:rsidRDefault="00B469CC" w:rsidP="002E25D0">
      <w:pPr>
        <w:spacing w:after="0" w:line="240" w:lineRule="auto"/>
        <w:ind w:right="357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1EE2E6CA" w14:textId="77777777" w:rsidR="00B469CC" w:rsidRPr="00AA7411" w:rsidRDefault="00B469CC" w:rsidP="002E25D0">
      <w:pPr>
        <w:spacing w:after="0" w:line="240" w:lineRule="auto"/>
        <w:ind w:right="357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3A915849" w14:textId="5AB65D14" w:rsidR="002E25D0" w:rsidRDefault="002E25D0" w:rsidP="002E25D0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AA7411">
        <w:rPr>
          <w:rFonts w:ascii="Arial" w:eastAsia="Times New Roman" w:hAnsi="Arial" w:cs="Arial"/>
          <w:sz w:val="20"/>
          <w:szCs w:val="20"/>
          <w:lang w:eastAsia="hu-HU"/>
        </w:rPr>
        <w:t xml:space="preserve">Kelt: </w:t>
      </w:r>
      <w:r w:rsidR="00702B19">
        <w:rPr>
          <w:rFonts w:ascii="Arial" w:eastAsia="Times New Roman" w:hAnsi="Arial" w:cs="Arial"/>
          <w:sz w:val="20"/>
          <w:szCs w:val="20"/>
          <w:lang w:eastAsia="hu-HU"/>
        </w:rPr>
        <w:t xml:space="preserve">Budapest, </w:t>
      </w:r>
      <w:r w:rsidR="007E54E6">
        <w:rPr>
          <w:rFonts w:ascii="Arial" w:eastAsia="Times New Roman" w:hAnsi="Arial" w:cs="Arial"/>
          <w:sz w:val="20"/>
          <w:szCs w:val="20"/>
          <w:lang w:eastAsia="hu-HU"/>
        </w:rPr>
        <w:t>…………………..</w:t>
      </w:r>
    </w:p>
    <w:p w14:paraId="74F4B71E" w14:textId="01BC90E7" w:rsidR="00072B79" w:rsidRDefault="00072B79" w:rsidP="002E25D0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</w:p>
    <w:p w14:paraId="3A0FA644" w14:textId="77777777" w:rsidR="00B469CC" w:rsidRDefault="00B469CC" w:rsidP="002E25D0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</w:p>
    <w:p w14:paraId="6B21F3F4" w14:textId="77777777" w:rsidR="006C27E7" w:rsidRPr="00AA7411" w:rsidRDefault="006C27E7" w:rsidP="002E25D0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</w:p>
    <w:tbl>
      <w:tblPr>
        <w:tblW w:w="0" w:type="auto"/>
        <w:tblInd w:w="1680" w:type="dxa"/>
        <w:tblBorders>
          <w:top w:val="dashed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"/>
        <w:gridCol w:w="7188"/>
        <w:gridCol w:w="103"/>
      </w:tblGrid>
      <w:tr w:rsidR="002E25D0" w:rsidRPr="00AA7411" w14:paraId="52021233" w14:textId="77777777" w:rsidTr="00AF7725">
        <w:trPr>
          <w:gridBefore w:val="1"/>
          <w:wBefore w:w="108" w:type="dxa"/>
        </w:trPr>
        <w:tc>
          <w:tcPr>
            <w:tcW w:w="7422" w:type="dxa"/>
            <w:gridSpan w:val="2"/>
            <w:tcBorders>
              <w:top w:val="nil"/>
              <w:bottom w:val="nil"/>
            </w:tcBorders>
          </w:tcPr>
          <w:p w14:paraId="1098D3CD" w14:textId="77777777" w:rsidR="002E25D0" w:rsidRPr="00AA7411" w:rsidRDefault="002E25D0" w:rsidP="00072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AA7411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……………………………………………………………………</w:t>
            </w:r>
          </w:p>
        </w:tc>
      </w:tr>
      <w:tr w:rsidR="002E25D0" w:rsidRPr="00AA7411" w14:paraId="54FFB1C2" w14:textId="77777777" w:rsidTr="00AF7725">
        <w:trPr>
          <w:gridAfter w:val="1"/>
          <w:wAfter w:w="108" w:type="dxa"/>
        </w:trPr>
        <w:tc>
          <w:tcPr>
            <w:tcW w:w="7422" w:type="dxa"/>
            <w:gridSpan w:val="2"/>
            <w:tcBorders>
              <w:top w:val="nil"/>
              <w:bottom w:val="nil"/>
            </w:tcBorders>
          </w:tcPr>
          <w:p w14:paraId="3481073E" w14:textId="77777777" w:rsidR="002E25D0" w:rsidRPr="004F0A29" w:rsidRDefault="002E25D0" w:rsidP="004F0A29">
            <w:pPr>
              <w:spacing w:after="0" w:line="240" w:lineRule="auto"/>
              <w:ind w:left="2326" w:right="1" w:firstLine="284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AA7411">
              <w:rPr>
                <w:rFonts w:ascii="Arial" w:eastAsia="Calibri" w:hAnsi="Arial" w:cs="Arial"/>
                <w:sz w:val="20"/>
                <w:szCs w:val="20"/>
                <w:lang w:eastAsia="hu-HU"/>
              </w:rPr>
              <w:t>(Cégszerű aláírás a kötelezettségvállalásra jogosult/jogosultak, vagy aláírás a meghatalmazott/meghatalmazottak részéről)</w:t>
            </w:r>
            <w:r w:rsidRPr="00AA7411">
              <w:rPr>
                <w:rFonts w:ascii="Arial" w:eastAsia="Calibri" w:hAnsi="Arial" w:cs="Arial"/>
                <w:sz w:val="20"/>
                <w:szCs w:val="20"/>
                <w:vertAlign w:val="superscript"/>
                <w:lang w:eastAsia="hu-HU"/>
              </w:rPr>
              <w:footnoteReference w:id="4"/>
            </w:r>
          </w:p>
        </w:tc>
      </w:tr>
    </w:tbl>
    <w:p w14:paraId="70535051" w14:textId="77777777" w:rsidR="00CF0E89" w:rsidRPr="00CF0E89" w:rsidRDefault="00CF0E89" w:rsidP="008A590D">
      <w:pPr>
        <w:tabs>
          <w:tab w:val="left" w:pos="1050"/>
        </w:tabs>
      </w:pPr>
    </w:p>
    <w:sectPr w:rsidR="00CF0E89" w:rsidRPr="00CF0E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7C0D79" w14:textId="77777777" w:rsidR="002E25D0" w:rsidRDefault="002E25D0" w:rsidP="002E25D0">
      <w:pPr>
        <w:spacing w:after="0" w:line="240" w:lineRule="auto"/>
      </w:pPr>
      <w:r>
        <w:separator/>
      </w:r>
    </w:p>
  </w:endnote>
  <w:endnote w:type="continuationSeparator" w:id="0">
    <w:p w14:paraId="2D26825A" w14:textId="77777777" w:rsidR="002E25D0" w:rsidRDefault="002E25D0" w:rsidP="002E2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15883" w14:textId="77777777" w:rsidR="008434B7" w:rsidRDefault="008434B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BF99E" w14:textId="77777777" w:rsidR="008434B7" w:rsidRDefault="008434B7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9E618" w14:textId="77777777" w:rsidR="008434B7" w:rsidRDefault="008434B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3D2265" w14:textId="77777777" w:rsidR="002E25D0" w:rsidRDefault="002E25D0" w:rsidP="002E25D0">
      <w:pPr>
        <w:spacing w:after="0" w:line="240" w:lineRule="auto"/>
      </w:pPr>
      <w:r>
        <w:separator/>
      </w:r>
    </w:p>
  </w:footnote>
  <w:footnote w:type="continuationSeparator" w:id="0">
    <w:p w14:paraId="0ADEB04E" w14:textId="77777777" w:rsidR="002E25D0" w:rsidRDefault="002E25D0" w:rsidP="002E25D0">
      <w:pPr>
        <w:spacing w:after="0" w:line="240" w:lineRule="auto"/>
      </w:pPr>
      <w:r>
        <w:continuationSeparator/>
      </w:r>
    </w:p>
  </w:footnote>
  <w:footnote w:id="1">
    <w:p w14:paraId="57BD54E9" w14:textId="77777777" w:rsidR="002E25D0" w:rsidRPr="005977FD" w:rsidRDefault="002E25D0" w:rsidP="002E25D0">
      <w:pPr>
        <w:pStyle w:val="Lbjegyzetszveg"/>
        <w:rPr>
          <w:rFonts w:ascii="Arial" w:hAnsi="Arial" w:cs="Arial"/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5977FD">
        <w:rPr>
          <w:rFonts w:ascii="Arial" w:hAnsi="Arial" w:cs="Arial"/>
          <w:sz w:val="18"/>
          <w:szCs w:val="18"/>
        </w:rPr>
        <w:t>Kötelezően kitöltendő.</w:t>
      </w:r>
    </w:p>
  </w:footnote>
  <w:footnote w:id="2">
    <w:p w14:paraId="0C07A004" w14:textId="77777777" w:rsidR="00B04036" w:rsidRPr="00752A31" w:rsidRDefault="00B04036" w:rsidP="00B04036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752A31">
        <w:rPr>
          <w:rStyle w:val="Lbjegyzet-hivatkozs"/>
          <w:rFonts w:ascii="Arial" w:hAnsi="Arial" w:cs="Arial"/>
          <w:sz w:val="18"/>
          <w:szCs w:val="18"/>
        </w:rPr>
        <w:footnoteRef/>
      </w:r>
      <w:r w:rsidRPr="00752A31">
        <w:rPr>
          <w:rFonts w:ascii="Arial" w:hAnsi="Arial" w:cs="Arial"/>
          <w:sz w:val="18"/>
          <w:szCs w:val="18"/>
        </w:rPr>
        <w:t xml:space="preserve"> </w:t>
      </w:r>
      <w:r w:rsidRPr="00B06F93">
        <w:rPr>
          <w:rFonts w:ascii="Arial" w:hAnsi="Arial" w:cs="Arial"/>
          <w:bCs/>
          <w:sz w:val="18"/>
          <w:szCs w:val="18"/>
        </w:rPr>
        <w:t>Kérjük a megajánlandó típusok pontos, beazonosítható nevével tárgyi oszlop valamennyi sorát kitölteni!</w:t>
      </w:r>
    </w:p>
  </w:footnote>
  <w:footnote w:id="3">
    <w:p w14:paraId="69CC4840" w14:textId="77777777" w:rsidR="00B04036" w:rsidRPr="005977FD" w:rsidRDefault="00B04036" w:rsidP="00F32D22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5977FD">
        <w:rPr>
          <w:rStyle w:val="Lbjegyzet-hivatkozs"/>
          <w:rFonts w:ascii="Arial" w:hAnsi="Arial" w:cs="Arial"/>
          <w:sz w:val="18"/>
          <w:szCs w:val="18"/>
        </w:rPr>
        <w:footnoteRef/>
      </w:r>
      <w:r w:rsidRPr="005977FD">
        <w:rPr>
          <w:rFonts w:ascii="Arial" w:hAnsi="Arial" w:cs="Arial"/>
          <w:sz w:val="18"/>
          <w:szCs w:val="18"/>
        </w:rPr>
        <w:t xml:space="preserve"> Az értékelési szempontja az összesen nettó egységár, az egyéb részösszegek csak tájékoztató jelleggel bírnak. </w:t>
      </w:r>
      <w:bookmarkStart w:id="0" w:name="_Hlk14684464"/>
      <w:r w:rsidRPr="005977FD">
        <w:rPr>
          <w:rFonts w:ascii="Arial" w:hAnsi="Arial" w:cs="Arial"/>
          <w:sz w:val="18"/>
          <w:szCs w:val="18"/>
        </w:rPr>
        <w:t>Megegyezik az Ajánlati adatlapon tárgyi részfeladat tekintetében feltüntetett összesen nettó egységárral</w:t>
      </w:r>
      <w:bookmarkEnd w:id="0"/>
      <w:r w:rsidRPr="005977FD">
        <w:rPr>
          <w:rFonts w:ascii="Arial" w:hAnsi="Arial" w:cs="Arial"/>
          <w:sz w:val="18"/>
          <w:szCs w:val="18"/>
        </w:rPr>
        <w:t>.</w:t>
      </w:r>
    </w:p>
  </w:footnote>
  <w:footnote w:id="4">
    <w:p w14:paraId="5CFCB0C4" w14:textId="77777777" w:rsidR="002E25D0" w:rsidRPr="005977FD" w:rsidRDefault="002E25D0" w:rsidP="002E25D0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5977FD">
        <w:rPr>
          <w:rStyle w:val="Lbjegyzet-hivatkozs"/>
          <w:rFonts w:ascii="Arial" w:hAnsi="Arial" w:cs="Arial"/>
          <w:sz w:val="18"/>
          <w:szCs w:val="18"/>
        </w:rPr>
        <w:footnoteRef/>
      </w:r>
      <w:r w:rsidRPr="005977FD">
        <w:rPr>
          <w:rFonts w:ascii="Arial" w:hAnsi="Arial" w:cs="Arial"/>
          <w:sz w:val="18"/>
          <w:szCs w:val="18"/>
        </w:rPr>
        <w:t xml:space="preserve"> Kérjük az aláírási címpéldányban/aláírás mintában </w:t>
      </w:r>
      <w:r w:rsidR="00A204F3" w:rsidRPr="00A204F3">
        <w:rPr>
          <w:rFonts w:ascii="Arial" w:hAnsi="Arial" w:cs="Arial"/>
          <w:sz w:val="18"/>
          <w:szCs w:val="18"/>
        </w:rPr>
        <w:t xml:space="preserve">vagy </w:t>
      </w:r>
      <w:r w:rsidR="00A204F3">
        <w:rPr>
          <w:rFonts w:ascii="Arial" w:hAnsi="Arial" w:cs="Arial"/>
          <w:sz w:val="18"/>
          <w:szCs w:val="18"/>
        </w:rPr>
        <w:t xml:space="preserve">a </w:t>
      </w:r>
      <w:r w:rsidR="00A204F3" w:rsidRPr="00A204F3">
        <w:rPr>
          <w:rFonts w:ascii="Arial" w:hAnsi="Arial" w:cs="Arial"/>
          <w:sz w:val="18"/>
          <w:szCs w:val="18"/>
        </w:rPr>
        <w:t xml:space="preserve">meghatalmazásban </w:t>
      </w:r>
      <w:r w:rsidRPr="005977FD">
        <w:rPr>
          <w:rFonts w:ascii="Arial" w:hAnsi="Arial" w:cs="Arial"/>
          <w:sz w:val="18"/>
          <w:szCs w:val="18"/>
        </w:rPr>
        <w:t>foglaltak szerint aláír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3208A" w14:textId="77777777" w:rsidR="008434B7" w:rsidRDefault="008434B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A4C1A" w14:textId="2B8FD9C7" w:rsidR="002E25D0" w:rsidRPr="00AA7411" w:rsidRDefault="008434B7" w:rsidP="002E25D0">
    <w:pPr>
      <w:tabs>
        <w:tab w:val="center" w:pos="4536"/>
        <w:tab w:val="right" w:pos="9072"/>
      </w:tabs>
      <w:spacing w:after="0" w:line="240" w:lineRule="auto"/>
      <w:ind w:right="357"/>
      <w:jc w:val="right"/>
      <w:rPr>
        <w:rFonts w:ascii="Arial" w:eastAsia="Times New Roman" w:hAnsi="Arial" w:cs="Arial"/>
        <w:sz w:val="20"/>
        <w:szCs w:val="20"/>
        <w:lang w:eastAsia="hu-HU"/>
      </w:rPr>
    </w:pPr>
    <w:r>
      <w:rPr>
        <w:rFonts w:ascii="Arial" w:eastAsia="Times New Roman" w:hAnsi="Arial" w:cs="Arial"/>
        <w:sz w:val="20"/>
        <w:szCs w:val="20"/>
        <w:lang w:eastAsia="hu-HU"/>
      </w:rPr>
      <w:t>3</w:t>
    </w:r>
    <w:r w:rsidR="002E25D0" w:rsidRPr="00AA7411">
      <w:rPr>
        <w:rFonts w:ascii="Arial" w:eastAsia="Times New Roman" w:hAnsi="Arial" w:cs="Arial"/>
        <w:sz w:val="20"/>
        <w:szCs w:val="20"/>
        <w:lang w:eastAsia="hu-HU"/>
      </w:rPr>
      <w:t>. sz. melléklet</w:t>
    </w:r>
  </w:p>
  <w:p w14:paraId="783652BD" w14:textId="77777777" w:rsidR="002E25D0" w:rsidRDefault="002E25D0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6D2C3" w14:textId="77777777" w:rsidR="008434B7" w:rsidRDefault="008434B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60DE9"/>
    <w:multiLevelType w:val="multilevel"/>
    <w:tmpl w:val="0B507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5D0"/>
    <w:rsid w:val="00072B79"/>
    <w:rsid w:val="000B0C73"/>
    <w:rsid w:val="00144B31"/>
    <w:rsid w:val="00260DB5"/>
    <w:rsid w:val="00273261"/>
    <w:rsid w:val="002D2E83"/>
    <w:rsid w:val="002E25D0"/>
    <w:rsid w:val="00364285"/>
    <w:rsid w:val="004322FE"/>
    <w:rsid w:val="004359BD"/>
    <w:rsid w:val="004F0A29"/>
    <w:rsid w:val="005977FD"/>
    <w:rsid w:val="0063172C"/>
    <w:rsid w:val="006A634C"/>
    <w:rsid w:val="006B0E55"/>
    <w:rsid w:val="006C27E7"/>
    <w:rsid w:val="006D6464"/>
    <w:rsid w:val="007027AE"/>
    <w:rsid w:val="00702B19"/>
    <w:rsid w:val="007E54E6"/>
    <w:rsid w:val="0084108F"/>
    <w:rsid w:val="008434B7"/>
    <w:rsid w:val="008503AE"/>
    <w:rsid w:val="008A590D"/>
    <w:rsid w:val="008D02A6"/>
    <w:rsid w:val="009E4142"/>
    <w:rsid w:val="00A204F3"/>
    <w:rsid w:val="00AD2B78"/>
    <w:rsid w:val="00B04036"/>
    <w:rsid w:val="00B06F93"/>
    <w:rsid w:val="00B469CC"/>
    <w:rsid w:val="00B57C98"/>
    <w:rsid w:val="00B66E56"/>
    <w:rsid w:val="00CB452B"/>
    <w:rsid w:val="00CF0E89"/>
    <w:rsid w:val="00DB11A5"/>
    <w:rsid w:val="00DC308E"/>
    <w:rsid w:val="00F32D22"/>
    <w:rsid w:val="00F91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E311F"/>
  <w15:chartTrackingRefBased/>
  <w15:docId w15:val="{0953CA31-87AE-4E03-B78F-1D505CB6D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E25D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 Char1 Char Char Char,Footnote Char1 Char, Char1 Char1 Char,Footnote Char, Char1 Char,Lábjegyzetszöveg Char1,Char1 Char Char Char"/>
    <w:basedOn w:val="Norml"/>
    <w:link w:val="LbjegyzetszvegChar2"/>
    <w:rsid w:val="002E25D0"/>
    <w:pPr>
      <w:spacing w:after="0" w:line="240" w:lineRule="auto"/>
      <w:ind w:right="357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aliases w:val="Lábjegyzetszöveg Char1 Char Char1,Lábjegyzetszöveg Char Char Char Char1,Footnote Char Char Char Char1, Char1 Char Char Char Char1,Footnote Char1 Char Char1, Char1 Char1 Char Char1,Footnote Char Char1, Char1 Char Char1"/>
    <w:basedOn w:val="Bekezdsalapbettpusa"/>
    <w:uiPriority w:val="99"/>
    <w:semiHidden/>
    <w:rsid w:val="002E25D0"/>
    <w:rPr>
      <w:sz w:val="20"/>
      <w:szCs w:val="20"/>
    </w:rPr>
  </w:style>
  <w:style w:type="character" w:styleId="Lbjegyzet-hivatkozs">
    <w:name w:val="footnote reference"/>
    <w:aliases w:val="Footnote symbol,BVI fnr,Times 10 Point,Exposant 3 Point,Footnote Reference Number, Exposant 3 Point"/>
    <w:basedOn w:val="Bekezdsalapbettpusa"/>
    <w:rsid w:val="002E25D0"/>
    <w:rPr>
      <w:vertAlign w:val="superscript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 Char1 Char Char Char Char,Footnote Char1 Char Char, Char1 Char1 Char Char,Footnote Char Char, Char1 Char Char"/>
    <w:basedOn w:val="Bekezdsalapbettpusa"/>
    <w:link w:val="Lbjegyzetszveg"/>
    <w:locked/>
    <w:rsid w:val="002E25D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12">
    <w:name w:val="Szövegtörzs 212"/>
    <w:basedOn w:val="Norml"/>
    <w:rsid w:val="002E25D0"/>
    <w:pPr>
      <w:spacing w:after="0" w:line="240" w:lineRule="auto"/>
      <w:ind w:left="284" w:right="357"/>
      <w:jc w:val="both"/>
    </w:pPr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2E2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E25D0"/>
  </w:style>
  <w:style w:type="paragraph" w:styleId="llb">
    <w:name w:val="footer"/>
    <w:basedOn w:val="Norml"/>
    <w:link w:val="llbChar"/>
    <w:uiPriority w:val="99"/>
    <w:unhideWhenUsed/>
    <w:rsid w:val="002E2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E25D0"/>
  </w:style>
  <w:style w:type="paragraph" w:styleId="Buborkszveg">
    <w:name w:val="Balloon Text"/>
    <w:basedOn w:val="Norml"/>
    <w:link w:val="BuborkszvegChar"/>
    <w:uiPriority w:val="99"/>
    <w:semiHidden/>
    <w:unhideWhenUsed/>
    <w:rsid w:val="00597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97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A1C5A0A1-0D13-4021-83D6-8017F9A96721}"/>
</file>

<file path=customXml/itemProps2.xml><?xml version="1.0" encoding="utf-8"?>
<ds:datastoreItem xmlns:ds="http://schemas.openxmlformats.org/officeDocument/2006/customXml" ds:itemID="{18722B7A-2068-41A4-BFB8-8D10B5D6964C}"/>
</file>

<file path=customXml/itemProps3.xml><?xml version="1.0" encoding="utf-8"?>
<ds:datastoreItem xmlns:ds="http://schemas.openxmlformats.org/officeDocument/2006/customXml" ds:itemID="{CE8BF480-D6A7-44FA-8B8E-80D50CB58C65}"/>
</file>

<file path=customXml/itemProps4.xml><?xml version="1.0" encoding="utf-8"?>
<ds:datastoreItem xmlns:ds="http://schemas.openxmlformats.org/officeDocument/2006/customXml" ds:itemID="{967B2293-0EC7-4869-9B0E-0179F05084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sis István</dc:creator>
  <cp:keywords/>
  <dc:description/>
  <cp:lastModifiedBy>Wendl György</cp:lastModifiedBy>
  <cp:revision>4</cp:revision>
  <dcterms:created xsi:type="dcterms:W3CDTF">2022-10-19T08:59:00Z</dcterms:created>
  <dcterms:modified xsi:type="dcterms:W3CDTF">2022-11-07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